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290CC59F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977531">
              <w:rPr>
                <w:rFonts w:ascii="Times New Roman" w:hAnsi="Times New Roman"/>
                <w:noProof/>
              </w:rPr>
              <w:t>17</w:t>
            </w: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5850FB6A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264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09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CB9552" w14:textId="71F2ECF3" w:rsidR="00AF6CCB" w:rsidRPr="00AF6CCB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14E06D" w14:textId="77777777" w:rsidR="00AF6CCB" w:rsidRPr="00A2643B" w:rsidRDefault="00AF6CCB" w:rsidP="00AF6CCB">
      <w:pPr>
        <w:pStyle w:val="a4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2643B">
        <w:rPr>
          <w:rFonts w:ascii="Times New Roman" w:hAnsi="Times New Roman"/>
          <w:b/>
          <w:sz w:val="24"/>
          <w:szCs w:val="24"/>
        </w:rPr>
        <w:t xml:space="preserve">Посада - головний спеціаліст відділу моніторингу та виявлення правопорушень Департаменту з питань дотримання законодавства про конфлікт інтересів та обмежень щодо запобігання корупції                   </w:t>
      </w:r>
    </w:p>
    <w:p w14:paraId="2FF278F6" w14:textId="5815DA0F" w:rsidR="00AF6CCB" w:rsidRDefault="00AF6CCB" w:rsidP="00AF6C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2643B">
        <w:rPr>
          <w:rFonts w:ascii="Times New Roman" w:hAnsi="Times New Roman"/>
          <w:sz w:val="24"/>
          <w:szCs w:val="24"/>
        </w:rPr>
        <w:t>(НАЗК018к)</w:t>
      </w:r>
    </w:p>
    <w:p w14:paraId="34270508" w14:textId="77777777" w:rsidR="00AF6CCB" w:rsidRPr="0077121F" w:rsidRDefault="00AF6CCB" w:rsidP="00AF6CCB">
      <w:pPr>
        <w:pStyle w:val="a4"/>
        <w:widowControl w:val="0"/>
        <w:spacing w:before="0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3DA69C87" w14:textId="77777777" w:rsidR="00B632FD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4F73CB80" w14:textId="39B7077A" w:rsidR="00002768" w:rsidRPr="00482FEB" w:rsidRDefault="00002768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AF6CCB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4BB57E2F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0CB6B555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Антонович Юлія Вікторівна</w:t>
            </w:r>
          </w:p>
        </w:tc>
        <w:tc>
          <w:tcPr>
            <w:tcW w:w="3538" w:type="dxa"/>
            <w:vMerge w:val="restart"/>
          </w:tcPr>
          <w:p w14:paraId="1F7C90EF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DC27" w14:textId="77777777" w:rsidR="00AF6CCB" w:rsidRDefault="00AF6CCB" w:rsidP="00AF6CC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96EA" w14:textId="3F53A644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9:30</w:t>
            </w:r>
          </w:p>
          <w:p w14:paraId="37913E95" w14:textId="6D8DADC1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585732B4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2440FF68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Артемчук Ілона Геннадіївна</w:t>
            </w:r>
          </w:p>
        </w:tc>
        <w:tc>
          <w:tcPr>
            <w:tcW w:w="3538" w:type="dxa"/>
            <w:vMerge/>
          </w:tcPr>
          <w:p w14:paraId="448C657D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6C92EE5A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5BCEEE0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Безрукава Ольга Миколаївна</w:t>
            </w:r>
          </w:p>
        </w:tc>
        <w:tc>
          <w:tcPr>
            <w:tcW w:w="3538" w:type="dxa"/>
            <w:vMerge/>
          </w:tcPr>
          <w:p w14:paraId="27D402AB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2C8E5BC9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6C63EE4E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Гарбар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3538" w:type="dxa"/>
            <w:vMerge/>
          </w:tcPr>
          <w:p w14:paraId="5FBAED1A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50BA20B1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0F8517F8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 xml:space="preserve">Глазкова </w:t>
            </w: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3538" w:type="dxa"/>
            <w:vMerge/>
          </w:tcPr>
          <w:p w14:paraId="536F9152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7FF54D9F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00AFC660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Карбовський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3538" w:type="dxa"/>
            <w:vMerge/>
          </w:tcPr>
          <w:p w14:paraId="63A66B92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7259FCDB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01464F4E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Клим</w:t>
            </w:r>
            <w:r>
              <w:rPr>
                <w:rFonts w:ascii="Times New Roman" w:hAnsi="Times New Roman"/>
                <w:sz w:val="24"/>
                <w:szCs w:val="24"/>
              </w:rPr>
              <w:t>енко</w:t>
            </w:r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Олександр </w:t>
            </w:r>
            <w:r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3538" w:type="dxa"/>
            <w:vMerge/>
          </w:tcPr>
          <w:p w14:paraId="683B1E88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015D1804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6B6EF92A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Немирівська Аліна Геннадіївна</w:t>
            </w:r>
          </w:p>
        </w:tc>
        <w:tc>
          <w:tcPr>
            <w:tcW w:w="3538" w:type="dxa"/>
            <w:vMerge/>
          </w:tcPr>
          <w:p w14:paraId="46D861F6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1B59AFF0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5ABF561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Половцева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Юлія Андріївна</w:t>
            </w:r>
          </w:p>
        </w:tc>
        <w:tc>
          <w:tcPr>
            <w:tcW w:w="3538" w:type="dxa"/>
            <w:vMerge/>
          </w:tcPr>
          <w:p w14:paraId="4C3C9A4B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60931208" w14:textId="77777777" w:rsidTr="008974E4">
        <w:trPr>
          <w:jc w:val="center"/>
        </w:trPr>
        <w:tc>
          <w:tcPr>
            <w:tcW w:w="846" w:type="dxa"/>
            <w:vAlign w:val="center"/>
          </w:tcPr>
          <w:p w14:paraId="06AC5538" w14:textId="79568A44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080351B6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538" w:type="dxa"/>
            <w:vMerge/>
          </w:tcPr>
          <w:p w14:paraId="75412E1D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689A99E9" w14:textId="77777777" w:rsidTr="008974E4">
        <w:trPr>
          <w:jc w:val="center"/>
        </w:trPr>
        <w:tc>
          <w:tcPr>
            <w:tcW w:w="846" w:type="dxa"/>
            <w:vAlign w:val="center"/>
          </w:tcPr>
          <w:p w14:paraId="7A895E26" w14:textId="0262621A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02EDD9A9" w14:textId="135A2EA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Раімов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3538" w:type="dxa"/>
            <w:vMerge/>
          </w:tcPr>
          <w:p w14:paraId="79C3D3A0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7FCFFEDE" w14:textId="77777777" w:rsidTr="008974E4">
        <w:trPr>
          <w:jc w:val="center"/>
        </w:trPr>
        <w:tc>
          <w:tcPr>
            <w:tcW w:w="846" w:type="dxa"/>
            <w:vAlign w:val="center"/>
          </w:tcPr>
          <w:p w14:paraId="0161342B" w14:textId="05BC80C9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091AF552" w14:textId="2BA54768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3538" w:type="dxa"/>
            <w:vMerge/>
          </w:tcPr>
          <w:p w14:paraId="6A41F7E5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53CF8FC0" w14:textId="77777777" w:rsidTr="00E7589E">
        <w:trPr>
          <w:jc w:val="center"/>
        </w:trPr>
        <w:tc>
          <w:tcPr>
            <w:tcW w:w="846" w:type="dxa"/>
            <w:vAlign w:val="center"/>
          </w:tcPr>
          <w:p w14:paraId="07C88400" w14:textId="7EB136F2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27C9857" w14:textId="6F95DDC5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Сенчук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3538" w:type="dxa"/>
            <w:vMerge/>
          </w:tcPr>
          <w:p w14:paraId="70ED1F1D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60F0D163" w14:textId="77777777" w:rsidTr="00E7589E">
        <w:trPr>
          <w:jc w:val="center"/>
        </w:trPr>
        <w:tc>
          <w:tcPr>
            <w:tcW w:w="846" w:type="dxa"/>
            <w:vAlign w:val="center"/>
          </w:tcPr>
          <w:p w14:paraId="1B8DE9E2" w14:textId="119DA619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2E5251C7" w14:textId="67F9CC78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Синяков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3538" w:type="dxa"/>
            <w:vMerge/>
          </w:tcPr>
          <w:p w14:paraId="27180E7E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1DA254B2" w14:textId="77777777" w:rsidTr="00E7589E">
        <w:trPr>
          <w:jc w:val="center"/>
        </w:trPr>
        <w:tc>
          <w:tcPr>
            <w:tcW w:w="846" w:type="dxa"/>
            <w:vAlign w:val="center"/>
          </w:tcPr>
          <w:p w14:paraId="5EF9D01D" w14:textId="7797E09D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30B1CBAB" w14:textId="1890F0D5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Геннадіївна</w:t>
            </w:r>
          </w:p>
        </w:tc>
        <w:tc>
          <w:tcPr>
            <w:tcW w:w="3538" w:type="dxa"/>
            <w:vMerge/>
          </w:tcPr>
          <w:p w14:paraId="2FDF1E83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CB" w:rsidRPr="00482FEB" w14:paraId="7EE67EEC" w14:textId="77777777" w:rsidTr="00E7589E">
        <w:trPr>
          <w:jc w:val="center"/>
        </w:trPr>
        <w:tc>
          <w:tcPr>
            <w:tcW w:w="846" w:type="dxa"/>
            <w:vAlign w:val="center"/>
          </w:tcPr>
          <w:p w14:paraId="0D82A203" w14:textId="6BA01433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678DFFBD" w14:textId="7733DB17" w:rsidR="00AF6CCB" w:rsidRPr="00EC2296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96">
              <w:rPr>
                <w:rFonts w:ascii="Times New Roman" w:hAnsi="Times New Roman"/>
                <w:sz w:val="24"/>
                <w:szCs w:val="24"/>
              </w:rPr>
              <w:t>Шургот</w:t>
            </w:r>
            <w:proofErr w:type="spellEnd"/>
            <w:r w:rsidRPr="00EC2296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3538" w:type="dxa"/>
            <w:vMerge/>
          </w:tcPr>
          <w:p w14:paraId="4D98EDC5" w14:textId="77777777" w:rsidR="00AF6CCB" w:rsidRPr="00482FEB" w:rsidRDefault="00AF6CCB" w:rsidP="00AF6CCB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8DBAB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F5594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768"/>
    <w:rsid w:val="00030967"/>
    <w:rsid w:val="00097E43"/>
    <w:rsid w:val="001647CB"/>
    <w:rsid w:val="001C5198"/>
    <w:rsid w:val="002045E3"/>
    <w:rsid w:val="002073F2"/>
    <w:rsid w:val="00216A42"/>
    <w:rsid w:val="00243E1A"/>
    <w:rsid w:val="002B2F18"/>
    <w:rsid w:val="002E7A9F"/>
    <w:rsid w:val="00367283"/>
    <w:rsid w:val="003A51C2"/>
    <w:rsid w:val="00412A9B"/>
    <w:rsid w:val="00482FEB"/>
    <w:rsid w:val="004B51A5"/>
    <w:rsid w:val="004E46A4"/>
    <w:rsid w:val="005676EC"/>
    <w:rsid w:val="005F290E"/>
    <w:rsid w:val="00604170"/>
    <w:rsid w:val="00645602"/>
    <w:rsid w:val="006B1D55"/>
    <w:rsid w:val="006C38D5"/>
    <w:rsid w:val="00711BD2"/>
    <w:rsid w:val="00735298"/>
    <w:rsid w:val="0077121F"/>
    <w:rsid w:val="00795A21"/>
    <w:rsid w:val="007B03EC"/>
    <w:rsid w:val="007D7FB5"/>
    <w:rsid w:val="00834769"/>
    <w:rsid w:val="00920B00"/>
    <w:rsid w:val="00977531"/>
    <w:rsid w:val="0099528B"/>
    <w:rsid w:val="009D0F69"/>
    <w:rsid w:val="009F3C8D"/>
    <w:rsid w:val="00A2643B"/>
    <w:rsid w:val="00A37B3A"/>
    <w:rsid w:val="00AF6CCB"/>
    <w:rsid w:val="00B231B2"/>
    <w:rsid w:val="00B33982"/>
    <w:rsid w:val="00B430C6"/>
    <w:rsid w:val="00B632FD"/>
    <w:rsid w:val="00BF19FD"/>
    <w:rsid w:val="00CC12D2"/>
    <w:rsid w:val="00CE517B"/>
    <w:rsid w:val="00D45936"/>
    <w:rsid w:val="00D754F4"/>
    <w:rsid w:val="00DB504F"/>
    <w:rsid w:val="00F27054"/>
    <w:rsid w:val="00F3337D"/>
    <w:rsid w:val="00F35FA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07B-FED3-408D-9C69-73D058E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48</cp:revision>
  <cp:lastPrinted>2021-06-03T15:50:00Z</cp:lastPrinted>
  <dcterms:created xsi:type="dcterms:W3CDTF">2021-06-02T06:06:00Z</dcterms:created>
  <dcterms:modified xsi:type="dcterms:W3CDTF">2021-06-04T09:13:00Z</dcterms:modified>
</cp:coreProperties>
</file>